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110804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9481761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5FEBC5DD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3129988" w14:textId="77777777" w:rsidR="003D321C" w:rsidRDefault="003D321C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42AAF024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110804">
        <w:rPr>
          <w:rFonts w:ascii="Arial" w:hAnsi="Arial" w:cs="Arial"/>
          <w:b/>
          <w:bCs/>
          <w:sz w:val="22"/>
          <w:szCs w:val="22"/>
        </w:rPr>
        <w:t>41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A60D824" w14:textId="77777777" w:rsidR="00964B9A" w:rsidRDefault="00964B9A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1DC5F781" w14:textId="30817447" w:rsidR="00110804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4577E7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D321C">
        <w:rPr>
          <w:rFonts w:ascii="Arial" w:hAnsi="Arial" w:cs="Arial"/>
          <w:szCs w:val="24"/>
        </w:rPr>
        <w:t>ao</w:t>
      </w:r>
      <w:r w:rsidR="00110804">
        <w:rPr>
          <w:rFonts w:ascii="Arial" w:hAnsi="Arial" w:cs="Arial"/>
          <w:szCs w:val="24"/>
        </w:rPr>
        <w:t xml:space="preserve"> senhor Prefeito Municipal</w:t>
      </w:r>
      <w:r w:rsidR="003D321C">
        <w:rPr>
          <w:rFonts w:ascii="Arial" w:hAnsi="Arial" w:cs="Arial"/>
          <w:szCs w:val="24"/>
        </w:rPr>
        <w:t>,</w:t>
      </w:r>
      <w:r w:rsidR="00110804">
        <w:rPr>
          <w:rFonts w:ascii="Arial" w:hAnsi="Arial" w:cs="Arial"/>
          <w:szCs w:val="24"/>
        </w:rPr>
        <w:t xml:space="preserve"> a possibilidade de fazer instalação de cisternas nos prédios públicos.</w:t>
      </w:r>
    </w:p>
    <w:p w14:paraId="681391AB" w14:textId="3DD7B828" w:rsidR="00964B9A" w:rsidRDefault="00964B9A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B467120" w14:textId="77777777" w:rsidR="003D321C" w:rsidRPr="00B82CDD" w:rsidRDefault="003D321C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3D321C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52BA2688" w14:textId="5E049BB1" w:rsidR="00110804" w:rsidRDefault="00AF73CF" w:rsidP="003D321C">
      <w:pPr>
        <w:pStyle w:val="NormalWeb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DF568F">
        <w:rPr>
          <w:rFonts w:ascii="Arial" w:hAnsi="Arial" w:cs="Arial"/>
        </w:rPr>
        <w:t>A indicação se faz necessária</w:t>
      </w:r>
      <w:r w:rsidR="00303117">
        <w:rPr>
          <w:rFonts w:ascii="Arial" w:hAnsi="Arial" w:cs="Arial"/>
        </w:rPr>
        <w:t xml:space="preserve">, </w:t>
      </w:r>
      <w:r w:rsidR="00110804">
        <w:rPr>
          <w:rFonts w:ascii="Arial" w:hAnsi="Arial" w:cs="Arial"/>
        </w:rPr>
        <w:t>pois estamos atravessando um período difícil com a falta de água e assim, com a instalação das mesmas evitamos o uso de água potável para a manutenção da limpeza dos prédios e economia para o poder público, lembrando que devemos seguir as normas de saúde do combate a dengue.</w:t>
      </w:r>
    </w:p>
    <w:p w14:paraId="674AA1F4" w14:textId="4631072C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10804">
        <w:rPr>
          <w:rFonts w:ascii="Arial" w:hAnsi="Arial" w:cs="Arial"/>
          <w:szCs w:val="24"/>
        </w:rPr>
        <w:tab/>
      </w:r>
      <w:r w:rsidR="00110804">
        <w:rPr>
          <w:rFonts w:ascii="Arial" w:hAnsi="Arial" w:cs="Arial"/>
          <w:szCs w:val="24"/>
        </w:rPr>
        <w:tab/>
      </w:r>
      <w:r w:rsidR="00110804">
        <w:rPr>
          <w:rFonts w:ascii="Arial" w:hAnsi="Arial" w:cs="Arial"/>
          <w:szCs w:val="24"/>
        </w:rPr>
        <w:tab/>
      </w:r>
      <w:r w:rsidR="0011080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03649618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110804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110804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7D7713D1" w14:textId="77777777" w:rsidR="00D50527" w:rsidRDefault="00D50527" w:rsidP="00D50527">
      <w:pPr>
        <w:spacing w:line="360" w:lineRule="auto"/>
        <w:jc w:val="center"/>
        <w:rPr>
          <w:rFonts w:ascii="Arial" w:hAnsi="Arial" w:cs="Arial"/>
          <w:szCs w:val="24"/>
        </w:rPr>
      </w:pPr>
    </w:p>
    <w:p w14:paraId="715E98B7" w14:textId="2AAE63FE" w:rsidR="000C4E66" w:rsidRPr="00110804" w:rsidRDefault="00110804" w:rsidP="00B244C8">
      <w:pPr>
        <w:spacing w:line="360" w:lineRule="auto"/>
        <w:jc w:val="center"/>
        <w:rPr>
          <w:rFonts w:ascii="Arial" w:hAnsi="Arial" w:cs="Arial"/>
          <w:szCs w:val="24"/>
        </w:rPr>
      </w:pPr>
      <w:r w:rsidRPr="00110804">
        <w:rPr>
          <w:rFonts w:ascii="Arial" w:hAnsi="Arial" w:cs="Arial"/>
          <w:szCs w:val="24"/>
        </w:rPr>
        <w:t>Aparecido José de Brito</w:t>
      </w:r>
      <w:r w:rsidR="00B244C8" w:rsidRPr="00110804">
        <w:rPr>
          <w:rFonts w:ascii="Arial" w:hAnsi="Arial" w:cs="Arial"/>
          <w:szCs w:val="24"/>
        </w:rPr>
        <w:t xml:space="preserve">                        </w:t>
      </w:r>
    </w:p>
    <w:p w14:paraId="5C4038AD" w14:textId="6B5ED796" w:rsidR="00D50527" w:rsidRPr="00110804" w:rsidRDefault="000C4E66" w:rsidP="00B244C8">
      <w:pPr>
        <w:widowControl/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szCs w:val="24"/>
        </w:rPr>
      </w:pPr>
      <w:r w:rsidRPr="00110804">
        <w:rPr>
          <w:rFonts w:ascii="Arial" w:hAnsi="Arial" w:cs="Arial"/>
          <w:szCs w:val="24"/>
        </w:rPr>
        <w:t>Vereador</w:t>
      </w:r>
      <w:r w:rsidR="00B244C8" w:rsidRPr="00110804">
        <w:rPr>
          <w:rFonts w:ascii="Arial" w:hAnsi="Arial" w:cs="Arial"/>
          <w:szCs w:val="24"/>
        </w:rPr>
        <w:t xml:space="preserve">                      </w:t>
      </w:r>
    </w:p>
    <w:p w14:paraId="26CB3983" w14:textId="2D9A3713" w:rsidR="00D50527" w:rsidRPr="003C451B" w:rsidRDefault="00D50527" w:rsidP="00D5052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</w:t>
      </w:r>
    </w:p>
    <w:sectPr w:rsidR="00D50527" w:rsidRPr="003C451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C4E66"/>
    <w:rsid w:val="000E5455"/>
    <w:rsid w:val="00102974"/>
    <w:rsid w:val="0010465C"/>
    <w:rsid w:val="001104E8"/>
    <w:rsid w:val="00110804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66086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21C"/>
    <w:rsid w:val="003D39AD"/>
    <w:rsid w:val="00414186"/>
    <w:rsid w:val="00420C7B"/>
    <w:rsid w:val="00433CD1"/>
    <w:rsid w:val="004379B2"/>
    <w:rsid w:val="0045057E"/>
    <w:rsid w:val="004548F9"/>
    <w:rsid w:val="004577E7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4B9A"/>
    <w:rsid w:val="0096607A"/>
    <w:rsid w:val="00967DE8"/>
    <w:rsid w:val="00970824"/>
    <w:rsid w:val="00974209"/>
    <w:rsid w:val="00983CE1"/>
    <w:rsid w:val="009A0DBB"/>
    <w:rsid w:val="009A15FB"/>
    <w:rsid w:val="009C65A9"/>
    <w:rsid w:val="009E6796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44C8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527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A4A67"/>
    <w:rsid w:val="00FB7134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4</cp:revision>
  <cp:lastPrinted>2021-02-01T14:05:00Z</cp:lastPrinted>
  <dcterms:created xsi:type="dcterms:W3CDTF">2021-02-19T18:12:00Z</dcterms:created>
  <dcterms:modified xsi:type="dcterms:W3CDTF">2021-04-09T16:56:00Z</dcterms:modified>
</cp:coreProperties>
</file>